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5A32B5" w:rsidRPr="00770F92" w:rsidRDefault="005A32B5" w:rsidP="006C7DF8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7DF8">
              <w:rPr>
                <w:rFonts w:cs="Zar" w:hint="cs"/>
                <w:b/>
                <w:bCs/>
                <w:sz w:val="24"/>
                <w:szCs w:val="24"/>
                <w:rtl/>
              </w:rPr>
              <w:t>مديريت خدمات عمومی</w:t>
            </w:r>
            <w:r w:rsidR="001C1348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32B5" w:rsidRPr="00770F92" w:rsidRDefault="00841C46" w:rsidP="00FB6965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نشگاه صنعت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صفه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6C7DF8">
              <w:rPr>
                <w:rFonts w:cs="Zar" w:hint="cs"/>
                <w:sz w:val="24"/>
                <w:szCs w:val="24"/>
                <w:rtl/>
              </w:rPr>
              <w:t>آقا</w:t>
            </w:r>
            <w:r w:rsidR="00392F4D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>
              <w:rPr>
                <w:rFonts w:cs="Zar" w:hint="cs"/>
                <w:sz w:val="24"/>
                <w:szCs w:val="24"/>
                <w:rtl/>
              </w:rPr>
              <w:t>د</w:t>
            </w:r>
            <w:r w:rsidR="00251DF5">
              <w:rPr>
                <w:rFonts w:cs="Zar" w:hint="cs"/>
                <w:sz w:val="24"/>
                <w:szCs w:val="24"/>
                <w:rtl/>
              </w:rPr>
              <w:t>ي</w:t>
            </w:r>
            <w:r w:rsidR="006C7DF8">
              <w:rPr>
                <w:rFonts w:cs="Zar" w:hint="cs"/>
                <w:sz w:val="24"/>
                <w:szCs w:val="24"/>
                <w:rtl/>
              </w:rPr>
              <w:t xml:space="preserve">پلم 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251DF5">
              <w:rPr>
                <w:rFonts w:cs="Zar" w:hint="cs"/>
                <w:sz w:val="24"/>
                <w:szCs w:val="24"/>
                <w:rtl/>
              </w:rPr>
              <w:t xml:space="preserve">و زير ديپلم 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برای همکاری </w:t>
            </w:r>
            <w:r w:rsidR="00FB6965">
              <w:rPr>
                <w:rFonts w:cs="Zar" w:hint="cs"/>
                <w:sz w:val="24"/>
                <w:szCs w:val="24"/>
                <w:rtl/>
              </w:rPr>
              <w:t xml:space="preserve">در </w:t>
            </w:r>
            <w:r w:rsidR="006C7DF8">
              <w:rPr>
                <w:rFonts w:cs="Zar" w:hint="cs"/>
                <w:sz w:val="24"/>
                <w:szCs w:val="24"/>
                <w:rtl/>
              </w:rPr>
              <w:t>مد</w:t>
            </w:r>
            <w:r w:rsidR="00251DF5">
              <w:rPr>
                <w:rFonts w:cs="Zar" w:hint="cs"/>
                <w:sz w:val="24"/>
                <w:szCs w:val="24"/>
                <w:rtl/>
              </w:rPr>
              <w:t>ي</w:t>
            </w:r>
            <w:r w:rsidR="006C7DF8">
              <w:rPr>
                <w:rFonts w:cs="Zar" w:hint="cs"/>
                <w:sz w:val="24"/>
                <w:szCs w:val="24"/>
                <w:rtl/>
              </w:rPr>
              <w:t>ر</w:t>
            </w:r>
            <w:r w:rsidR="00FB6965">
              <w:rPr>
                <w:rFonts w:cs="Zar" w:hint="cs"/>
                <w:sz w:val="24"/>
                <w:szCs w:val="24"/>
                <w:rtl/>
              </w:rPr>
              <w:t>ي</w:t>
            </w:r>
            <w:r w:rsidR="006C7DF8">
              <w:rPr>
                <w:rFonts w:cs="Zar" w:hint="cs"/>
                <w:sz w:val="24"/>
                <w:szCs w:val="24"/>
                <w:rtl/>
              </w:rPr>
              <w:t>ت خدمات عمومی</w:t>
            </w:r>
            <w:r w:rsidR="006E2BA4">
              <w:rPr>
                <w:rFonts w:cs="Zar" w:hint="cs"/>
                <w:sz w:val="24"/>
                <w:szCs w:val="24"/>
                <w:rtl/>
              </w:rPr>
              <w:t xml:space="preserve"> به صورت قرارداد شرکتی</w:t>
            </w:r>
            <w:r w:rsidR="001C1348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>
              <w:rPr>
                <w:rFonts w:cs="Zar" w:hint="cs"/>
                <w:sz w:val="24"/>
                <w:szCs w:val="24"/>
                <w:rtl/>
              </w:rPr>
              <w:t xml:space="preserve">با عنوان شغل کارگر خدمات نظافت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:rsidR="00590EF2" w:rsidRPr="00770F92" w:rsidRDefault="00590EF2" w:rsidP="006C7DF8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hyperlink r:id="rId6" w:history="1"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iut.ac.ir</w:t>
              </w:r>
              <w:r w:rsidR="001C1348" w:rsidRPr="00E36B12">
                <w:rPr>
                  <w:rStyle w:val="Hyperlink"/>
                  <w:rFonts w:cs="Zar" w:hint="cs"/>
                  <w:sz w:val="24"/>
                  <w:szCs w:val="24"/>
                  <w:rtl/>
                </w:rPr>
                <w:t>.</w:t>
              </w:r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office@of</w:t>
              </w:r>
            </w:hyperlink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>
              <w:rPr>
                <w:rFonts w:cs="Zar" w:hint="cs"/>
                <w:sz w:val="24"/>
                <w:szCs w:val="24"/>
                <w:rtl/>
              </w:rPr>
              <w:t>10</w:t>
            </w:r>
            <w:r w:rsidRPr="00770F92">
              <w:rPr>
                <w:rFonts w:cs="Zar" w:hint="cs"/>
                <w:sz w:val="24"/>
                <w:szCs w:val="24"/>
                <w:rtl/>
              </w:rPr>
              <w:t>/</w:t>
            </w:r>
            <w:r w:rsidR="006C7DF8">
              <w:rPr>
                <w:rFonts w:cs="Zar" w:hint="cs"/>
                <w:sz w:val="24"/>
                <w:szCs w:val="24"/>
                <w:rtl/>
              </w:rPr>
              <w:t>07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770F92">
              <w:rPr>
                <w:rFonts w:cs="Zar"/>
                <w:sz w:val="24"/>
                <w:szCs w:val="24"/>
              </w:rPr>
              <w:t>33913208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:rsidR="00590EF2" w:rsidRPr="00770F92" w:rsidRDefault="00590EF2" w:rsidP="006C7DF8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زمان </w:t>
            </w:r>
            <w:r w:rsidR="006C7DF8">
              <w:rPr>
                <w:rFonts w:cs="Zar" w:hint="cs"/>
                <w:sz w:val="24"/>
                <w:szCs w:val="24"/>
                <w:rtl/>
              </w:rPr>
              <w:t>مصاحبه</w:t>
            </w:r>
            <w:r w:rsidRPr="00770F92">
              <w:rPr>
                <w:rFonts w:cs="Zar" w:hint="cs"/>
                <w:sz w:val="24"/>
                <w:szCs w:val="24"/>
                <w:rtl/>
              </w:rPr>
              <w:t>، از طريق تماس تلفني به افراد متقاضي اعلام خواهد شد.</w:t>
            </w:r>
          </w:p>
          <w:p w:rsidR="005A32B5" w:rsidRDefault="005A32B5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  <w:r w:rsidR="004D5EE9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0960AC" w:rsidRPr="00770F92" w:rsidRDefault="000960AC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FB6965" w:rsidRDefault="005A32B5" w:rsidP="001758EA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FB6965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FB6965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FB6965">
              <w:rPr>
                <w:rFonts w:cs="Zar" w:hint="cs"/>
                <w:b/>
                <w:bCs/>
                <w:sz w:val="22"/>
                <w:szCs w:val="22"/>
                <w:rtl/>
              </w:rPr>
              <w:t>ط عموم</w:t>
            </w:r>
            <w:r w:rsidR="001E3386" w:rsidRPr="00FB6965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FB6965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 xml:space="preserve">الف- تابعيت جمهوري اسلامي ايران و عدم تغيير يا کسب تابعيت مضاعف در طول دوران خدمت. 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ب- التزام عملي به قانون اساسي جمهوري اسلامي ايران و اعتقاد به ولايت فقيه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ج- اعتقاد و التزام عملي به دين مبين اسلام يا يکي از اديان پذيرفته شده در قانون اساسي جمهوري اسلامي ايران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د- عدم سابقه عضويت يا وابستگي به گروههاي سياسي معارض با نظام اسلامي ايران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و- نداشتن سوء پيشينه کيفري موثر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ح- عدم اعتياد و اشتهار به خريد و فروش مواد مخدر، مشروبات الکلي و نظاير آن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 xml:space="preserve">ط- دارا بودن مدرک پايان خدمت وظيفه عمومي و يا معافيت قانوني برایآاقايان. 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ي- برخورداري از سلامت و توانايي جسماني و رواني متناسب با خدمت مورد نظر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 xml:space="preserve">ل- دارا بودن حداکثر  35 سال سن تا تاريخ 10/07/1402 </w:t>
            </w:r>
          </w:p>
          <w:p w:rsidR="00016A7F" w:rsidRDefault="005A32B5" w:rsidP="00016A7F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1E4845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>موفقيت در آزمون كتبي تخصصي و يا مصاحبه تخصصي (حسب نياز) و طي مراحل گزينش.</w:t>
            </w:r>
          </w:p>
          <w:p w:rsidR="00FB6965" w:rsidRPr="00FB6965" w:rsidRDefault="00FB6965" w:rsidP="00FB6965">
            <w:pPr>
              <w:pStyle w:val="ListParagraph"/>
              <w:numPr>
                <w:ilvl w:val="0"/>
                <w:numId w:val="6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FB6965">
              <w:rPr>
                <w:rFonts w:cs="Zar" w:hint="cs"/>
                <w:sz w:val="22"/>
                <w:szCs w:val="22"/>
                <w:rtl/>
              </w:rPr>
              <w:t xml:space="preserve"> افرادي که داراي مدرک ديپلم هستند در اولويت قرار دارند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B95FEA" w:rsidRPr="00770F92" w:rsidRDefault="00B95FEA" w:rsidP="00D83CEE">
            <w:pPr>
              <w:jc w:val="mediumKashida"/>
              <w:rPr>
                <w:rFonts w:cs="Zar" w:hint="cs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83CEE">
              <w:rPr>
                <w:rFonts w:cs="Zar" w:hint="cs"/>
                <w:sz w:val="22"/>
                <w:szCs w:val="22"/>
                <w:rtl/>
              </w:rPr>
              <w:t xml:space="preserve"> مورد تایید</w:t>
            </w:r>
            <w:bookmarkStart w:id="0" w:name="_GoBack"/>
            <w:bookmarkEnd w:id="0"/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</w:p>
          <w:p w:rsidR="00400795" w:rsidRPr="00770F92" w:rsidRDefault="0040079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) کارت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ئم</w:t>
            </w:r>
            <w:r w:rsidR="00705057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202DF8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5186" w:rsidRPr="002B34D6" w:rsidRDefault="00400795" w:rsidP="002B34D6">
            <w:pPr>
              <w:ind w:right="-426"/>
              <w:jc w:val="both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917E8" w:rsidRPr="004917E8" w:rsidRDefault="004917E8" w:rsidP="00FB6965">
            <w:pPr>
              <w:pStyle w:val="ListParagraph"/>
              <w:spacing w:line="240" w:lineRule="auto"/>
              <w:ind w:left="363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4917E8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دعوت به همكاري </w:t>
            </w:r>
            <w:r w:rsidR="00FB6965">
              <w:rPr>
                <w:rFonts w:cs="Zar" w:hint="cs"/>
                <w:b/>
                <w:bCs/>
                <w:sz w:val="28"/>
                <w:szCs w:val="28"/>
                <w:rtl/>
              </w:rPr>
              <w:t>مديريت خدمات عمومی</w:t>
            </w:r>
          </w:p>
          <w:p w:rsidR="00E40445" w:rsidRPr="006F5A75" w:rsidRDefault="004B2F1E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29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2000500000000000000"/>
    <w:charset w:val="B2"/>
    <w:family w:val="auto"/>
    <w:pitch w:val="variable"/>
    <w:sig w:usb0="800020A7" w:usb1="D000004A" w:usb2="00000008" w:usb3="00000000" w:csb0="00000051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5ED"/>
    <w:multiLevelType w:val="multilevel"/>
    <w:tmpl w:val="20F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51DF5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D2639"/>
    <w:rsid w:val="002D408E"/>
    <w:rsid w:val="002E3970"/>
    <w:rsid w:val="003026A4"/>
    <w:rsid w:val="00312967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92F4D"/>
    <w:rsid w:val="003B602A"/>
    <w:rsid w:val="003F6454"/>
    <w:rsid w:val="003F6A43"/>
    <w:rsid w:val="00400795"/>
    <w:rsid w:val="00410968"/>
    <w:rsid w:val="0042719C"/>
    <w:rsid w:val="00430A34"/>
    <w:rsid w:val="00433C4B"/>
    <w:rsid w:val="00445C6E"/>
    <w:rsid w:val="00446670"/>
    <w:rsid w:val="0045749C"/>
    <w:rsid w:val="00460EF2"/>
    <w:rsid w:val="004766BC"/>
    <w:rsid w:val="00486AE9"/>
    <w:rsid w:val="004917E8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C7DF8"/>
    <w:rsid w:val="006D26D8"/>
    <w:rsid w:val="006D53DB"/>
    <w:rsid w:val="006E2BA4"/>
    <w:rsid w:val="006E70D5"/>
    <w:rsid w:val="006F6A73"/>
    <w:rsid w:val="00705057"/>
    <w:rsid w:val="007120CA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F745D"/>
    <w:rsid w:val="00D0610C"/>
    <w:rsid w:val="00D10E63"/>
    <w:rsid w:val="00D329BA"/>
    <w:rsid w:val="00D563DE"/>
    <w:rsid w:val="00D83A8E"/>
    <w:rsid w:val="00D83CE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31824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73BE3"/>
    <w:rsid w:val="00F85D62"/>
    <w:rsid w:val="00F902BE"/>
    <w:rsid w:val="00F93C13"/>
    <w:rsid w:val="00FA4160"/>
    <w:rsid w:val="00FA6B5C"/>
    <w:rsid w:val="00FB6965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264D"/>
  <w15:docId w15:val="{A2E306E8-8220-40F6-8103-3CDF2F5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t.ac.ir.office@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A12F-1A7C-4C26-8178-50C51AD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ehkadeh</cp:lastModifiedBy>
  <cp:revision>14</cp:revision>
  <cp:lastPrinted>2015-05-19T05:11:00Z</cp:lastPrinted>
  <dcterms:created xsi:type="dcterms:W3CDTF">2023-08-27T08:53:00Z</dcterms:created>
  <dcterms:modified xsi:type="dcterms:W3CDTF">2023-09-27T15:52:00Z</dcterms:modified>
</cp:coreProperties>
</file>